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FC" w:rsidRPr="00E15353" w:rsidRDefault="00801BFC" w:rsidP="00801BFC">
      <w:pPr>
        <w:spacing w:beforeLines="50" w:before="180" w:afterLines="50" w:after="180"/>
        <w:jc w:val="both"/>
        <w:rPr>
          <w:rFonts w:eastAsia="標楷體"/>
          <w:sz w:val="40"/>
        </w:rPr>
      </w:pPr>
      <w:r w:rsidRPr="00E15353">
        <w:rPr>
          <w:rFonts w:eastAsia="標楷體" w:hint="eastAsia"/>
          <w:sz w:val="40"/>
        </w:rPr>
        <w:t>伍、研究計畫進度表</w:t>
      </w:r>
    </w:p>
    <w:tbl>
      <w:tblPr>
        <w:tblW w:w="93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1744"/>
        <w:gridCol w:w="701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801BFC" w:rsidRPr="00E15353" w:rsidTr="00350700">
        <w:trPr>
          <w:trHeight w:val="735"/>
        </w:trPr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801BFC" w:rsidRPr="00E15353" w:rsidRDefault="00801BFC" w:rsidP="004E706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153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  <w:p w:rsidR="00801BFC" w:rsidRPr="00E15353" w:rsidRDefault="00801BFC" w:rsidP="004E7065">
            <w:pP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E153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70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BFC" w:rsidRPr="00E15353" w:rsidRDefault="00801BFC" w:rsidP="004E7065">
            <w:pPr>
              <w:widowControl/>
              <w:jc w:val="center"/>
              <w:rPr>
                <w:rFonts w:ascii="Calibri" w:eastAsia="標楷體" w:hAnsi="Calibri" w:cs="Calibri"/>
                <w:kern w:val="0"/>
                <w:sz w:val="28"/>
                <w:szCs w:val="28"/>
              </w:rPr>
            </w:pPr>
            <w:r w:rsidRPr="00E15353">
              <w:rPr>
                <w:rFonts w:ascii="Calibri" w:eastAsia="標楷體" w:hAnsi="Calibri" w:cs="Calibri"/>
                <w:kern w:val="0"/>
                <w:sz w:val="28"/>
                <w:szCs w:val="28"/>
              </w:rPr>
              <w:t>中華民國</w:t>
            </w:r>
            <w:r w:rsidRPr="00E15353">
              <w:rPr>
                <w:rFonts w:ascii="Calibri" w:eastAsia="標楷體" w:hAnsi="Calibri" w:cs="Calibri"/>
                <w:kern w:val="0"/>
                <w:sz w:val="28"/>
                <w:szCs w:val="28"/>
              </w:rPr>
              <w:t>108</w:t>
            </w:r>
            <w:r w:rsidRPr="00E15353">
              <w:rPr>
                <w:rFonts w:ascii="Calibri" w:eastAsia="標楷體" w:hAnsi="Calibri" w:cs="Calibri"/>
                <w:kern w:val="0"/>
                <w:sz w:val="28"/>
                <w:szCs w:val="28"/>
              </w:rPr>
              <w:t>年</w:t>
            </w:r>
          </w:p>
        </w:tc>
      </w:tr>
      <w:tr w:rsidR="00801BFC" w:rsidRPr="00E15353" w:rsidTr="00350700">
        <w:trPr>
          <w:trHeight w:val="784"/>
        </w:trPr>
        <w:tc>
          <w:tcPr>
            <w:tcW w:w="2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FC" w:rsidRPr="00E15353" w:rsidRDefault="00801BFC" w:rsidP="004E7065">
            <w:pPr>
              <w:widowControl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rFonts w:hint="eastAsia"/>
                <w:kern w:val="0"/>
                <w:sz w:val="28"/>
                <w:szCs w:val="28"/>
              </w:rPr>
            </w:pPr>
            <w:r w:rsidRPr="00E15353">
              <w:rPr>
                <w:kern w:val="0"/>
                <w:sz w:val="28"/>
                <w:szCs w:val="28"/>
              </w:rPr>
              <w:t>1</w:t>
            </w:r>
            <w:r w:rsidRPr="00E1535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15353">
              <w:rPr>
                <w:kern w:val="0"/>
                <w:sz w:val="28"/>
                <w:szCs w:val="28"/>
              </w:rPr>
              <w:t>2</w:t>
            </w:r>
            <w:r w:rsidRPr="00E1535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15353">
              <w:rPr>
                <w:kern w:val="0"/>
                <w:sz w:val="28"/>
                <w:szCs w:val="28"/>
              </w:rPr>
              <w:t>3</w:t>
            </w:r>
            <w:r w:rsidRPr="00E1535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15353">
              <w:rPr>
                <w:kern w:val="0"/>
                <w:sz w:val="28"/>
                <w:szCs w:val="28"/>
              </w:rPr>
              <w:t>4</w:t>
            </w:r>
            <w:r w:rsidRPr="00E1535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15353">
              <w:rPr>
                <w:kern w:val="0"/>
                <w:sz w:val="28"/>
                <w:szCs w:val="28"/>
              </w:rPr>
              <w:t>5</w:t>
            </w:r>
            <w:r w:rsidRPr="00E1535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15353">
              <w:rPr>
                <w:kern w:val="0"/>
                <w:sz w:val="28"/>
                <w:szCs w:val="28"/>
              </w:rPr>
              <w:t>6</w:t>
            </w:r>
            <w:r w:rsidRPr="00E1535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15353">
              <w:rPr>
                <w:kern w:val="0"/>
                <w:sz w:val="28"/>
                <w:szCs w:val="28"/>
              </w:rPr>
              <w:t>7</w:t>
            </w:r>
            <w:r w:rsidRPr="00E1535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15353">
              <w:rPr>
                <w:kern w:val="0"/>
                <w:sz w:val="28"/>
                <w:szCs w:val="28"/>
              </w:rPr>
              <w:t>8</w:t>
            </w:r>
            <w:r w:rsidRPr="00E1535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rFonts w:ascii="Calibri" w:eastAsia="標楷體" w:hAnsi="Calibri" w:cs="Calibri"/>
                <w:kern w:val="0"/>
                <w:sz w:val="28"/>
                <w:szCs w:val="28"/>
              </w:rPr>
            </w:pPr>
            <w:r w:rsidRPr="00E15353">
              <w:rPr>
                <w:rFonts w:ascii="Calibri" w:eastAsia="標楷體" w:hAnsi="Calibri" w:cs="Calibri"/>
                <w:kern w:val="0"/>
                <w:sz w:val="28"/>
                <w:szCs w:val="28"/>
              </w:rPr>
              <w:t>9</w:t>
            </w:r>
            <w:r w:rsidRPr="00E15353">
              <w:rPr>
                <w:rFonts w:ascii="Calibri" w:eastAsia="標楷體" w:hAnsi="Calibri" w:cs="Calibri"/>
                <w:kern w:val="0"/>
                <w:sz w:val="28"/>
                <w:szCs w:val="28"/>
              </w:rPr>
              <w:t>月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rFonts w:ascii="Calibri" w:eastAsia="標楷體" w:hAnsi="Calibri" w:cs="Calibri"/>
                <w:kern w:val="0"/>
                <w:sz w:val="28"/>
                <w:szCs w:val="28"/>
              </w:rPr>
            </w:pPr>
            <w:r w:rsidRPr="00E15353">
              <w:rPr>
                <w:rFonts w:ascii="Calibri" w:eastAsia="標楷體" w:hAnsi="Calibri" w:cs="Calibri"/>
                <w:kern w:val="0"/>
                <w:sz w:val="28"/>
                <w:szCs w:val="28"/>
              </w:rPr>
              <w:t>10</w:t>
            </w:r>
            <w:r w:rsidRPr="00E15353">
              <w:rPr>
                <w:rFonts w:ascii="Calibri" w:eastAsia="標楷體" w:hAnsi="Calibri" w:cs="Calibri"/>
                <w:kern w:val="0"/>
                <w:sz w:val="28"/>
                <w:szCs w:val="28"/>
              </w:rPr>
              <w:t>月</w:t>
            </w:r>
          </w:p>
        </w:tc>
      </w:tr>
      <w:tr w:rsidR="00350700" w:rsidRPr="00E15353" w:rsidTr="005939FD">
        <w:trPr>
          <w:trHeight w:val="6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00" w:rsidRPr="00E15353" w:rsidRDefault="00350700" w:rsidP="004E706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00" w:rsidRDefault="00350700" w:rsidP="004E706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應用程式構想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350700" w:rsidRPr="00E15353" w:rsidTr="005939FD">
        <w:trPr>
          <w:trHeight w:val="6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00" w:rsidRDefault="00350700" w:rsidP="004E706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00" w:rsidRDefault="00350700" w:rsidP="004E706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程式編寫</w:t>
            </w:r>
            <w:r w:rsidR="005939FD">
              <w:rPr>
                <w:rFonts w:ascii="標楷體" w:eastAsia="標楷體" w:hAnsi="標楷體" w:cs="新細明體" w:hint="eastAsia"/>
                <w:kern w:val="0"/>
                <w:szCs w:val="24"/>
              </w:rPr>
              <w:t>及測試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00" w:rsidRPr="00E15353" w:rsidRDefault="00350700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801BFC" w:rsidRPr="00E15353" w:rsidTr="005939FD">
        <w:trPr>
          <w:trHeight w:val="6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FC" w:rsidRPr="00E15353" w:rsidRDefault="005939FD" w:rsidP="004E706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FC" w:rsidRPr="00E15353" w:rsidRDefault="00350700" w:rsidP="00350700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網頁版技術轉換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801BFC" w:rsidRPr="00E15353" w:rsidTr="005939FD">
        <w:trPr>
          <w:trHeight w:val="6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FC" w:rsidRPr="00E15353" w:rsidRDefault="005939FD" w:rsidP="004E706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FC" w:rsidRPr="00E15353" w:rsidRDefault="005939FD" w:rsidP="004E706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網頁版</w:t>
            </w:r>
            <w:r w:rsidR="00350700">
              <w:rPr>
                <w:rFonts w:ascii="標楷體" w:eastAsia="標楷體" w:hAnsi="標楷體" w:cs="新細明體" w:hint="eastAsia"/>
                <w:kern w:val="0"/>
                <w:szCs w:val="24"/>
              </w:rPr>
              <w:t>實</w:t>
            </w:r>
            <w:proofErr w:type="gramStart"/>
            <w:r w:rsidR="00350700">
              <w:rPr>
                <w:rFonts w:ascii="標楷體" w:eastAsia="標楷體" w:hAnsi="標楷體" w:cs="新細明體" w:hint="eastAsia"/>
                <w:kern w:val="0"/>
                <w:szCs w:val="24"/>
              </w:rPr>
              <w:t>作功</w:t>
            </w:r>
            <w:proofErr w:type="gramEnd"/>
            <w:r w:rsidR="00350700">
              <w:rPr>
                <w:rFonts w:ascii="標楷體" w:eastAsia="標楷體" w:hAnsi="標楷體" w:cs="新細明體" w:hint="eastAsia"/>
                <w:kern w:val="0"/>
                <w:szCs w:val="24"/>
              </w:rPr>
              <w:t>能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801BFC" w:rsidRPr="00E15353" w:rsidTr="005939FD">
        <w:trPr>
          <w:trHeight w:val="6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FC" w:rsidRPr="00E15353" w:rsidRDefault="005939FD" w:rsidP="004E706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FC" w:rsidRPr="00E15353" w:rsidRDefault="005939FD" w:rsidP="00350700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網頁版</w:t>
            </w:r>
            <w:r w:rsidR="00350700">
              <w:rPr>
                <w:rFonts w:ascii="標楷體" w:eastAsia="標楷體" w:hAnsi="標楷體" w:cs="新細明體" w:hint="eastAsia"/>
                <w:kern w:val="0"/>
                <w:szCs w:val="24"/>
              </w:rPr>
              <w:t>介面美化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801BFC" w:rsidRPr="00E15353" w:rsidTr="005939FD">
        <w:trPr>
          <w:trHeight w:val="6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FC" w:rsidRPr="00E15353" w:rsidRDefault="005939FD" w:rsidP="004E706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FC" w:rsidRPr="00E15353" w:rsidRDefault="005939FD" w:rsidP="004E706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網頁版</w:t>
            </w:r>
            <w:r w:rsidR="00350700">
              <w:rPr>
                <w:rFonts w:ascii="標楷體" w:eastAsia="標楷體" w:hAnsi="標楷體" w:cs="新細明體" w:hint="eastAsia"/>
                <w:kern w:val="0"/>
                <w:szCs w:val="24"/>
              </w:rPr>
              <w:t>公開</w:t>
            </w:r>
            <w:r w:rsidR="00350700">
              <w:rPr>
                <w:rFonts w:ascii="標楷體" w:eastAsia="標楷體" w:hAnsi="標楷體" w:cs="新細明體" w:hint="eastAsia"/>
                <w:kern w:val="0"/>
                <w:szCs w:val="24"/>
              </w:rPr>
              <w:t>測試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801BFC" w:rsidRPr="00E15353" w:rsidTr="00350700">
        <w:trPr>
          <w:trHeight w:val="691"/>
        </w:trPr>
        <w:tc>
          <w:tcPr>
            <w:tcW w:w="93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BFC" w:rsidRPr="00E15353" w:rsidRDefault="00801BFC" w:rsidP="004E7065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 w:rsidRPr="00E15353">
              <w:rPr>
                <w:rFonts w:ascii="標楷體" w:eastAsia="標楷體" w:hAnsi="標楷體" w:cs="新細明體" w:hint="eastAsia"/>
                <w:kern w:val="0"/>
                <w:szCs w:val="24"/>
              </w:rPr>
              <w:t>註</w:t>
            </w:r>
            <w:proofErr w:type="gramEnd"/>
            <w:r w:rsidRPr="00E15353">
              <w:rPr>
                <w:rFonts w:ascii="標楷體" w:eastAsia="標楷體" w:hAnsi="標楷體" w:cs="新細明體" w:hint="eastAsia"/>
                <w:kern w:val="0"/>
                <w:szCs w:val="24"/>
              </w:rPr>
              <w:t>：請以粗黑筆劃出或以色塊填滿每一工作項目之</w:t>
            </w:r>
            <w:proofErr w:type="gramStart"/>
            <w:r w:rsidRPr="00E15353">
              <w:rPr>
                <w:rFonts w:ascii="標楷體" w:eastAsia="標楷體" w:hAnsi="標楷體" w:cs="新細明體" w:hint="eastAsia"/>
                <w:kern w:val="0"/>
                <w:szCs w:val="24"/>
              </w:rPr>
              <w:t>起迄</w:t>
            </w:r>
            <w:proofErr w:type="gramEnd"/>
            <w:r w:rsidRPr="00E15353">
              <w:rPr>
                <w:rFonts w:ascii="標楷體" w:eastAsia="標楷體" w:hAnsi="標楷體" w:cs="新細明體" w:hint="eastAsia"/>
                <w:kern w:val="0"/>
                <w:szCs w:val="24"/>
              </w:rPr>
              <w:t>月份，列數得依實際需求自行增刪。</w:t>
            </w:r>
          </w:p>
        </w:tc>
      </w:tr>
    </w:tbl>
    <w:p w:rsidR="001A5ECE" w:rsidRPr="00FC66DB" w:rsidRDefault="001A5ECE" w:rsidP="00FC66DB">
      <w:pPr>
        <w:spacing w:beforeLines="50" w:before="180" w:afterLines="50" w:after="180"/>
        <w:jc w:val="both"/>
        <w:rPr>
          <w:rFonts w:hint="eastAsia"/>
        </w:rPr>
      </w:pPr>
    </w:p>
    <w:sectPr w:rsidR="001A5ECE" w:rsidRPr="00FC66DB" w:rsidSect="00B95E6C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37" w:rsidRDefault="00E66737">
      <w:r>
        <w:separator/>
      </w:r>
    </w:p>
  </w:endnote>
  <w:endnote w:type="continuationSeparator" w:id="0">
    <w:p w:rsidR="00E66737" w:rsidRDefault="00E6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38" w:rsidRDefault="00550F38" w:rsidP="00597179">
    <w:pPr>
      <w:pStyle w:val="a5"/>
      <w:ind w:right="360"/>
      <w:jc w:val="center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5939FD" w:rsidRPr="005939FD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37" w:rsidRDefault="00E66737">
      <w:r>
        <w:separator/>
      </w:r>
    </w:p>
  </w:footnote>
  <w:footnote w:type="continuationSeparator" w:id="0">
    <w:p w:rsidR="00E66737" w:rsidRDefault="00E66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D4536"/>
    <w:multiLevelType w:val="singleLevel"/>
    <w:tmpl w:val="528C1682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</w:abstractNum>
  <w:abstractNum w:abstractNumId="1" w15:restartNumberingAfterBreak="0">
    <w:nsid w:val="13043D41"/>
    <w:multiLevelType w:val="singleLevel"/>
    <w:tmpl w:val="57B6333A"/>
    <w:lvl w:ilvl="0">
      <w:start w:val="1"/>
      <w:numFmt w:val="taiwaneseCountingThousand"/>
      <w:lvlText w:val="(%1)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2" w15:restartNumberingAfterBreak="0">
    <w:nsid w:val="153F3621"/>
    <w:multiLevelType w:val="hybridMultilevel"/>
    <w:tmpl w:val="5A62BAEC"/>
    <w:lvl w:ilvl="0" w:tplc="FCD05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457DB"/>
    <w:multiLevelType w:val="singleLevel"/>
    <w:tmpl w:val="528C1682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</w:abstractNum>
  <w:abstractNum w:abstractNumId="4" w15:restartNumberingAfterBreak="0">
    <w:nsid w:val="1A8806BA"/>
    <w:multiLevelType w:val="singleLevel"/>
    <w:tmpl w:val="528C1682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</w:abstractNum>
  <w:abstractNum w:abstractNumId="5" w15:restartNumberingAfterBreak="0">
    <w:nsid w:val="2AA1180B"/>
    <w:multiLevelType w:val="hybridMultilevel"/>
    <w:tmpl w:val="8D8470D4"/>
    <w:lvl w:ilvl="0" w:tplc="C5642E88">
      <w:start w:val="1"/>
      <w:numFmt w:val="decimal"/>
      <w:lvlText w:val="%1."/>
      <w:lvlJc w:val="left"/>
      <w:pPr>
        <w:ind w:left="169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6" w15:restartNumberingAfterBreak="0">
    <w:nsid w:val="2D5D7654"/>
    <w:multiLevelType w:val="singleLevel"/>
    <w:tmpl w:val="AA30A60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7" w15:restartNumberingAfterBreak="0">
    <w:nsid w:val="304F071E"/>
    <w:multiLevelType w:val="singleLevel"/>
    <w:tmpl w:val="599C098E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8" w15:restartNumberingAfterBreak="0">
    <w:nsid w:val="32691C4A"/>
    <w:multiLevelType w:val="hybridMultilevel"/>
    <w:tmpl w:val="D460022A"/>
    <w:lvl w:ilvl="0" w:tplc="AEDCB2B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9" w15:restartNumberingAfterBreak="0">
    <w:nsid w:val="3452661E"/>
    <w:multiLevelType w:val="singleLevel"/>
    <w:tmpl w:val="CBC496C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0" w15:restartNumberingAfterBreak="0">
    <w:nsid w:val="3A3717D6"/>
    <w:multiLevelType w:val="hybridMultilevel"/>
    <w:tmpl w:val="79785224"/>
    <w:lvl w:ilvl="0" w:tplc="932C862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B02479"/>
    <w:multiLevelType w:val="singleLevel"/>
    <w:tmpl w:val="BF9A033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2" w15:restartNumberingAfterBreak="0">
    <w:nsid w:val="45C02220"/>
    <w:multiLevelType w:val="singleLevel"/>
    <w:tmpl w:val="B54EECF0"/>
    <w:lvl w:ilvl="0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690"/>
      </w:pPr>
      <w:rPr>
        <w:rFonts w:hint="eastAsia"/>
      </w:rPr>
    </w:lvl>
  </w:abstractNum>
  <w:abstractNum w:abstractNumId="13" w15:restartNumberingAfterBreak="0">
    <w:nsid w:val="4B1707D3"/>
    <w:multiLevelType w:val="singleLevel"/>
    <w:tmpl w:val="ACBE6AA8"/>
    <w:lvl w:ilvl="0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4" w15:restartNumberingAfterBreak="0">
    <w:nsid w:val="523461E9"/>
    <w:multiLevelType w:val="singleLevel"/>
    <w:tmpl w:val="E92E27D0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5" w15:restartNumberingAfterBreak="0">
    <w:nsid w:val="54E81594"/>
    <w:multiLevelType w:val="singleLevel"/>
    <w:tmpl w:val="EAD46F4A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6" w15:restartNumberingAfterBreak="0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5577EA3"/>
    <w:multiLevelType w:val="hybridMultilevel"/>
    <w:tmpl w:val="FF843820"/>
    <w:lvl w:ilvl="0" w:tplc="528C1682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5A37572"/>
    <w:multiLevelType w:val="singleLevel"/>
    <w:tmpl w:val="E2AC7122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9" w15:restartNumberingAfterBreak="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D13436F"/>
    <w:multiLevelType w:val="singleLevel"/>
    <w:tmpl w:val="87E276C8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21" w15:restartNumberingAfterBreak="0">
    <w:nsid w:val="723768AA"/>
    <w:multiLevelType w:val="singleLevel"/>
    <w:tmpl w:val="528C1682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</w:abstractNum>
  <w:abstractNum w:abstractNumId="22" w15:restartNumberingAfterBreak="0">
    <w:nsid w:val="780539C4"/>
    <w:multiLevelType w:val="singleLevel"/>
    <w:tmpl w:val="C98A2D8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23" w15:restartNumberingAfterBreak="0">
    <w:nsid w:val="7AD041CD"/>
    <w:multiLevelType w:val="singleLevel"/>
    <w:tmpl w:val="28C21BC2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4" w15:restartNumberingAfterBreak="0">
    <w:nsid w:val="7E62583B"/>
    <w:multiLevelType w:val="hybridMultilevel"/>
    <w:tmpl w:val="C4B6FF48"/>
    <w:lvl w:ilvl="0" w:tplc="0E0E75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7"/>
  </w:num>
  <w:num w:numId="5">
    <w:abstractNumId w:val="22"/>
  </w:num>
  <w:num w:numId="6">
    <w:abstractNumId w:val="11"/>
  </w:num>
  <w:num w:numId="7">
    <w:abstractNumId w:val="14"/>
  </w:num>
  <w:num w:numId="8">
    <w:abstractNumId w:val="20"/>
  </w:num>
  <w:num w:numId="9">
    <w:abstractNumId w:val="9"/>
  </w:num>
  <w:num w:numId="10">
    <w:abstractNumId w:val="15"/>
  </w:num>
  <w:num w:numId="11">
    <w:abstractNumId w:val="18"/>
  </w:num>
  <w:num w:numId="12">
    <w:abstractNumId w:val="23"/>
  </w:num>
  <w:num w:numId="13">
    <w:abstractNumId w:val="3"/>
  </w:num>
  <w:num w:numId="14">
    <w:abstractNumId w:val="17"/>
  </w:num>
  <w:num w:numId="15">
    <w:abstractNumId w:val="13"/>
  </w:num>
  <w:num w:numId="16">
    <w:abstractNumId w:val="19"/>
  </w:num>
  <w:num w:numId="17">
    <w:abstractNumId w:val="16"/>
  </w:num>
  <w:num w:numId="18">
    <w:abstractNumId w:val="24"/>
  </w:num>
  <w:num w:numId="19">
    <w:abstractNumId w:val="0"/>
  </w:num>
  <w:num w:numId="20">
    <w:abstractNumId w:val="21"/>
  </w:num>
  <w:num w:numId="21">
    <w:abstractNumId w:val="5"/>
  </w:num>
  <w:num w:numId="22">
    <w:abstractNumId w:val="10"/>
  </w:num>
  <w:num w:numId="23">
    <w:abstractNumId w:val="8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E2"/>
    <w:rsid w:val="00007179"/>
    <w:rsid w:val="00007540"/>
    <w:rsid w:val="00010CF3"/>
    <w:rsid w:val="000240FD"/>
    <w:rsid w:val="00024500"/>
    <w:rsid w:val="0002754D"/>
    <w:rsid w:val="00032242"/>
    <w:rsid w:val="000334E4"/>
    <w:rsid w:val="00040854"/>
    <w:rsid w:val="000438E2"/>
    <w:rsid w:val="00044636"/>
    <w:rsid w:val="000457B6"/>
    <w:rsid w:val="0005296B"/>
    <w:rsid w:val="00055FF5"/>
    <w:rsid w:val="00057276"/>
    <w:rsid w:val="0006355D"/>
    <w:rsid w:val="00067907"/>
    <w:rsid w:val="00067A9A"/>
    <w:rsid w:val="000736CC"/>
    <w:rsid w:val="0007432C"/>
    <w:rsid w:val="00074FB8"/>
    <w:rsid w:val="00075C93"/>
    <w:rsid w:val="00077305"/>
    <w:rsid w:val="000803E8"/>
    <w:rsid w:val="00080EEE"/>
    <w:rsid w:val="00083830"/>
    <w:rsid w:val="00084C18"/>
    <w:rsid w:val="000879CA"/>
    <w:rsid w:val="00094BC3"/>
    <w:rsid w:val="0009578E"/>
    <w:rsid w:val="000A605F"/>
    <w:rsid w:val="000A6421"/>
    <w:rsid w:val="000C263E"/>
    <w:rsid w:val="000C48D3"/>
    <w:rsid w:val="000C5035"/>
    <w:rsid w:val="000C51D9"/>
    <w:rsid w:val="000C7E65"/>
    <w:rsid w:val="000D35FD"/>
    <w:rsid w:val="000D569A"/>
    <w:rsid w:val="000E7887"/>
    <w:rsid w:val="000F4DA7"/>
    <w:rsid w:val="000F736E"/>
    <w:rsid w:val="00107456"/>
    <w:rsid w:val="00111A91"/>
    <w:rsid w:val="001133FC"/>
    <w:rsid w:val="00115B26"/>
    <w:rsid w:val="00116EA2"/>
    <w:rsid w:val="00122EBC"/>
    <w:rsid w:val="001273FB"/>
    <w:rsid w:val="001274DB"/>
    <w:rsid w:val="00130192"/>
    <w:rsid w:val="001309D4"/>
    <w:rsid w:val="00131450"/>
    <w:rsid w:val="00132176"/>
    <w:rsid w:val="00132240"/>
    <w:rsid w:val="001331AD"/>
    <w:rsid w:val="0013442C"/>
    <w:rsid w:val="00136D4C"/>
    <w:rsid w:val="0014235F"/>
    <w:rsid w:val="00142AE4"/>
    <w:rsid w:val="001500EC"/>
    <w:rsid w:val="00155724"/>
    <w:rsid w:val="001630C4"/>
    <w:rsid w:val="00171143"/>
    <w:rsid w:val="00173170"/>
    <w:rsid w:val="00174D9F"/>
    <w:rsid w:val="0018108C"/>
    <w:rsid w:val="00187D38"/>
    <w:rsid w:val="00190845"/>
    <w:rsid w:val="001925F3"/>
    <w:rsid w:val="00193B98"/>
    <w:rsid w:val="00197FA3"/>
    <w:rsid w:val="001A1594"/>
    <w:rsid w:val="001A501D"/>
    <w:rsid w:val="001A5ECE"/>
    <w:rsid w:val="001B27DF"/>
    <w:rsid w:val="001B6B37"/>
    <w:rsid w:val="001C29C9"/>
    <w:rsid w:val="001C39DE"/>
    <w:rsid w:val="001C5E2D"/>
    <w:rsid w:val="001C5F8C"/>
    <w:rsid w:val="001D6794"/>
    <w:rsid w:val="001E32E0"/>
    <w:rsid w:val="001F0CEB"/>
    <w:rsid w:val="001F4948"/>
    <w:rsid w:val="001F68DA"/>
    <w:rsid w:val="00215E3E"/>
    <w:rsid w:val="00216ADB"/>
    <w:rsid w:val="00225E26"/>
    <w:rsid w:val="00242B7D"/>
    <w:rsid w:val="00254B15"/>
    <w:rsid w:val="002624F1"/>
    <w:rsid w:val="00277A2D"/>
    <w:rsid w:val="002828CD"/>
    <w:rsid w:val="00292078"/>
    <w:rsid w:val="002A56FB"/>
    <w:rsid w:val="002A7552"/>
    <w:rsid w:val="002B63A7"/>
    <w:rsid w:val="002C272C"/>
    <w:rsid w:val="002C380C"/>
    <w:rsid w:val="002C39C1"/>
    <w:rsid w:val="002C6AB7"/>
    <w:rsid w:val="002D0528"/>
    <w:rsid w:val="002D1FCB"/>
    <w:rsid w:val="002D53FD"/>
    <w:rsid w:val="00302E6B"/>
    <w:rsid w:val="00303F50"/>
    <w:rsid w:val="00306203"/>
    <w:rsid w:val="003062FC"/>
    <w:rsid w:val="0031513D"/>
    <w:rsid w:val="0031716C"/>
    <w:rsid w:val="00317D73"/>
    <w:rsid w:val="00326816"/>
    <w:rsid w:val="003332EC"/>
    <w:rsid w:val="003506A8"/>
    <w:rsid w:val="00350700"/>
    <w:rsid w:val="0035505B"/>
    <w:rsid w:val="00360139"/>
    <w:rsid w:val="00364F35"/>
    <w:rsid w:val="00372E41"/>
    <w:rsid w:val="00391861"/>
    <w:rsid w:val="00391B2D"/>
    <w:rsid w:val="00393AE9"/>
    <w:rsid w:val="003B0855"/>
    <w:rsid w:val="003B254D"/>
    <w:rsid w:val="003B70DE"/>
    <w:rsid w:val="003B7E98"/>
    <w:rsid w:val="003C1999"/>
    <w:rsid w:val="003C7291"/>
    <w:rsid w:val="003D0DD8"/>
    <w:rsid w:val="003D375A"/>
    <w:rsid w:val="003E4959"/>
    <w:rsid w:val="003F44D2"/>
    <w:rsid w:val="003F77F3"/>
    <w:rsid w:val="004030B4"/>
    <w:rsid w:val="00403328"/>
    <w:rsid w:val="00413F47"/>
    <w:rsid w:val="00417E24"/>
    <w:rsid w:val="00420775"/>
    <w:rsid w:val="00421831"/>
    <w:rsid w:val="004225BC"/>
    <w:rsid w:val="00423988"/>
    <w:rsid w:val="00427CC4"/>
    <w:rsid w:val="00433B70"/>
    <w:rsid w:val="00434155"/>
    <w:rsid w:val="00436E59"/>
    <w:rsid w:val="00445C67"/>
    <w:rsid w:val="004616B9"/>
    <w:rsid w:val="004645DA"/>
    <w:rsid w:val="00465628"/>
    <w:rsid w:val="00465A4D"/>
    <w:rsid w:val="0048405E"/>
    <w:rsid w:val="0049591E"/>
    <w:rsid w:val="004A0241"/>
    <w:rsid w:val="004A3C26"/>
    <w:rsid w:val="004A6748"/>
    <w:rsid w:val="004A7A62"/>
    <w:rsid w:val="004B20CD"/>
    <w:rsid w:val="004B545C"/>
    <w:rsid w:val="004B70CA"/>
    <w:rsid w:val="004C2456"/>
    <w:rsid w:val="004C5040"/>
    <w:rsid w:val="004D1F4D"/>
    <w:rsid w:val="004D3793"/>
    <w:rsid w:val="004D57D2"/>
    <w:rsid w:val="004E1E22"/>
    <w:rsid w:val="004E53C1"/>
    <w:rsid w:val="004E7065"/>
    <w:rsid w:val="004F332D"/>
    <w:rsid w:val="004F5838"/>
    <w:rsid w:val="005007E0"/>
    <w:rsid w:val="005013DD"/>
    <w:rsid w:val="0050362C"/>
    <w:rsid w:val="00504688"/>
    <w:rsid w:val="005077C8"/>
    <w:rsid w:val="005127B1"/>
    <w:rsid w:val="00512D55"/>
    <w:rsid w:val="00514178"/>
    <w:rsid w:val="00517901"/>
    <w:rsid w:val="00522028"/>
    <w:rsid w:val="00531E8F"/>
    <w:rsid w:val="00532272"/>
    <w:rsid w:val="005360F9"/>
    <w:rsid w:val="00544160"/>
    <w:rsid w:val="00550F38"/>
    <w:rsid w:val="0055145C"/>
    <w:rsid w:val="00555C65"/>
    <w:rsid w:val="00564FAD"/>
    <w:rsid w:val="00570D49"/>
    <w:rsid w:val="005728A3"/>
    <w:rsid w:val="00574A1B"/>
    <w:rsid w:val="00582297"/>
    <w:rsid w:val="005913A0"/>
    <w:rsid w:val="00592752"/>
    <w:rsid w:val="005939FD"/>
    <w:rsid w:val="00595AE5"/>
    <w:rsid w:val="00597179"/>
    <w:rsid w:val="0059738D"/>
    <w:rsid w:val="005A0B98"/>
    <w:rsid w:val="005A5533"/>
    <w:rsid w:val="005A5583"/>
    <w:rsid w:val="005B3CA7"/>
    <w:rsid w:val="005B4EE2"/>
    <w:rsid w:val="005C1ACA"/>
    <w:rsid w:val="005C5DD5"/>
    <w:rsid w:val="005D06D7"/>
    <w:rsid w:val="005D234D"/>
    <w:rsid w:val="005D438A"/>
    <w:rsid w:val="005E6180"/>
    <w:rsid w:val="005F33CB"/>
    <w:rsid w:val="00601886"/>
    <w:rsid w:val="006035DD"/>
    <w:rsid w:val="0060465F"/>
    <w:rsid w:val="00610DAF"/>
    <w:rsid w:val="00626CA6"/>
    <w:rsid w:val="00631B05"/>
    <w:rsid w:val="00632EA8"/>
    <w:rsid w:val="00633F1D"/>
    <w:rsid w:val="006405B5"/>
    <w:rsid w:val="00647DF9"/>
    <w:rsid w:val="00647E59"/>
    <w:rsid w:val="00655DE5"/>
    <w:rsid w:val="00662306"/>
    <w:rsid w:val="00673FC1"/>
    <w:rsid w:val="0067406A"/>
    <w:rsid w:val="00690052"/>
    <w:rsid w:val="00697330"/>
    <w:rsid w:val="00697446"/>
    <w:rsid w:val="006A4168"/>
    <w:rsid w:val="006B34A3"/>
    <w:rsid w:val="006B4DC6"/>
    <w:rsid w:val="006B7039"/>
    <w:rsid w:val="006B772B"/>
    <w:rsid w:val="006C53AA"/>
    <w:rsid w:val="006C6B80"/>
    <w:rsid w:val="006D06E1"/>
    <w:rsid w:val="006D12E8"/>
    <w:rsid w:val="006D1AFE"/>
    <w:rsid w:val="006E0B4F"/>
    <w:rsid w:val="006E13AD"/>
    <w:rsid w:val="006F08A1"/>
    <w:rsid w:val="006F57FA"/>
    <w:rsid w:val="006F7035"/>
    <w:rsid w:val="00700076"/>
    <w:rsid w:val="00703B11"/>
    <w:rsid w:val="007041EC"/>
    <w:rsid w:val="0071154D"/>
    <w:rsid w:val="0071437F"/>
    <w:rsid w:val="00722BD9"/>
    <w:rsid w:val="00725019"/>
    <w:rsid w:val="00730310"/>
    <w:rsid w:val="007324B9"/>
    <w:rsid w:val="00743AA6"/>
    <w:rsid w:val="0074458A"/>
    <w:rsid w:val="00747EC8"/>
    <w:rsid w:val="0077036E"/>
    <w:rsid w:val="00777424"/>
    <w:rsid w:val="007813BA"/>
    <w:rsid w:val="007846AD"/>
    <w:rsid w:val="00793F6A"/>
    <w:rsid w:val="007947EF"/>
    <w:rsid w:val="00797165"/>
    <w:rsid w:val="007A0A01"/>
    <w:rsid w:val="007A0E22"/>
    <w:rsid w:val="007A1AB2"/>
    <w:rsid w:val="007B07F9"/>
    <w:rsid w:val="007B08DD"/>
    <w:rsid w:val="007B3580"/>
    <w:rsid w:val="007B6497"/>
    <w:rsid w:val="007B65BE"/>
    <w:rsid w:val="007C1825"/>
    <w:rsid w:val="007C4B3D"/>
    <w:rsid w:val="007C5E49"/>
    <w:rsid w:val="007D227C"/>
    <w:rsid w:val="007D25BE"/>
    <w:rsid w:val="007D33DE"/>
    <w:rsid w:val="007D3F8B"/>
    <w:rsid w:val="007D5CFF"/>
    <w:rsid w:val="007E23CB"/>
    <w:rsid w:val="008014BE"/>
    <w:rsid w:val="00801BFC"/>
    <w:rsid w:val="00806938"/>
    <w:rsid w:val="00806FDB"/>
    <w:rsid w:val="008113A5"/>
    <w:rsid w:val="0081543F"/>
    <w:rsid w:val="008157E2"/>
    <w:rsid w:val="0083020F"/>
    <w:rsid w:val="00843020"/>
    <w:rsid w:val="00843F41"/>
    <w:rsid w:val="00847405"/>
    <w:rsid w:val="00853BE6"/>
    <w:rsid w:val="00855F22"/>
    <w:rsid w:val="00856CD8"/>
    <w:rsid w:val="00856F4C"/>
    <w:rsid w:val="00865137"/>
    <w:rsid w:val="00870BCF"/>
    <w:rsid w:val="00874663"/>
    <w:rsid w:val="0087608E"/>
    <w:rsid w:val="00881B77"/>
    <w:rsid w:val="008B24DC"/>
    <w:rsid w:val="008B2601"/>
    <w:rsid w:val="008B4102"/>
    <w:rsid w:val="008B7830"/>
    <w:rsid w:val="008C0A38"/>
    <w:rsid w:val="008C406D"/>
    <w:rsid w:val="008D0FE3"/>
    <w:rsid w:val="008D11ED"/>
    <w:rsid w:val="008D32F7"/>
    <w:rsid w:val="008D47D6"/>
    <w:rsid w:val="008D4913"/>
    <w:rsid w:val="008D775D"/>
    <w:rsid w:val="008E3F8A"/>
    <w:rsid w:val="008E5AEF"/>
    <w:rsid w:val="008E673A"/>
    <w:rsid w:val="008E6D69"/>
    <w:rsid w:val="008F424C"/>
    <w:rsid w:val="008F44BC"/>
    <w:rsid w:val="008F6538"/>
    <w:rsid w:val="00903149"/>
    <w:rsid w:val="009032AF"/>
    <w:rsid w:val="009035EC"/>
    <w:rsid w:val="00904FB7"/>
    <w:rsid w:val="00906A56"/>
    <w:rsid w:val="009177C5"/>
    <w:rsid w:val="00930744"/>
    <w:rsid w:val="00934E6B"/>
    <w:rsid w:val="0093510C"/>
    <w:rsid w:val="00937803"/>
    <w:rsid w:val="009410D4"/>
    <w:rsid w:val="009421F6"/>
    <w:rsid w:val="009426ED"/>
    <w:rsid w:val="00942F5F"/>
    <w:rsid w:val="00943841"/>
    <w:rsid w:val="00946D25"/>
    <w:rsid w:val="009523EB"/>
    <w:rsid w:val="00954FF3"/>
    <w:rsid w:val="009635B9"/>
    <w:rsid w:val="0096374E"/>
    <w:rsid w:val="009651FE"/>
    <w:rsid w:val="00966ECC"/>
    <w:rsid w:val="00970F97"/>
    <w:rsid w:val="00976056"/>
    <w:rsid w:val="0097765D"/>
    <w:rsid w:val="009852CC"/>
    <w:rsid w:val="00985621"/>
    <w:rsid w:val="00986161"/>
    <w:rsid w:val="009865B2"/>
    <w:rsid w:val="00986AE1"/>
    <w:rsid w:val="0098779C"/>
    <w:rsid w:val="009920C9"/>
    <w:rsid w:val="00996C6E"/>
    <w:rsid w:val="009A1BDF"/>
    <w:rsid w:val="009A2244"/>
    <w:rsid w:val="009B1BAA"/>
    <w:rsid w:val="009B2401"/>
    <w:rsid w:val="009B6127"/>
    <w:rsid w:val="009B78BE"/>
    <w:rsid w:val="009C19C5"/>
    <w:rsid w:val="009D0CC1"/>
    <w:rsid w:val="009D253A"/>
    <w:rsid w:val="009D3B54"/>
    <w:rsid w:val="009D7136"/>
    <w:rsid w:val="009E0091"/>
    <w:rsid w:val="009E07BB"/>
    <w:rsid w:val="009E77D6"/>
    <w:rsid w:val="009F0B14"/>
    <w:rsid w:val="009F6309"/>
    <w:rsid w:val="009F765B"/>
    <w:rsid w:val="00A03DA0"/>
    <w:rsid w:val="00A16BFA"/>
    <w:rsid w:val="00A16C3E"/>
    <w:rsid w:val="00A26BBA"/>
    <w:rsid w:val="00A27D27"/>
    <w:rsid w:val="00A34978"/>
    <w:rsid w:val="00A42B78"/>
    <w:rsid w:val="00A43051"/>
    <w:rsid w:val="00A460D5"/>
    <w:rsid w:val="00A60C48"/>
    <w:rsid w:val="00A7585F"/>
    <w:rsid w:val="00A7629B"/>
    <w:rsid w:val="00A80AA1"/>
    <w:rsid w:val="00A815AA"/>
    <w:rsid w:val="00A81ED9"/>
    <w:rsid w:val="00A83ECF"/>
    <w:rsid w:val="00A844F2"/>
    <w:rsid w:val="00A851F2"/>
    <w:rsid w:val="00A877D6"/>
    <w:rsid w:val="00AA5A1B"/>
    <w:rsid w:val="00AB3D4A"/>
    <w:rsid w:val="00AB660C"/>
    <w:rsid w:val="00AC2313"/>
    <w:rsid w:val="00AD3126"/>
    <w:rsid w:val="00AD4239"/>
    <w:rsid w:val="00AD6237"/>
    <w:rsid w:val="00AD76EA"/>
    <w:rsid w:val="00AD7CDF"/>
    <w:rsid w:val="00AE3D9C"/>
    <w:rsid w:val="00AF1BC7"/>
    <w:rsid w:val="00AF218F"/>
    <w:rsid w:val="00B036B9"/>
    <w:rsid w:val="00B05CFD"/>
    <w:rsid w:val="00B07F05"/>
    <w:rsid w:val="00B11979"/>
    <w:rsid w:val="00B26FFF"/>
    <w:rsid w:val="00B27731"/>
    <w:rsid w:val="00B37C7E"/>
    <w:rsid w:val="00B44189"/>
    <w:rsid w:val="00B45FA4"/>
    <w:rsid w:val="00B47D4D"/>
    <w:rsid w:val="00B53E54"/>
    <w:rsid w:val="00B57E9D"/>
    <w:rsid w:val="00B61A07"/>
    <w:rsid w:val="00B6421F"/>
    <w:rsid w:val="00B67378"/>
    <w:rsid w:val="00B80037"/>
    <w:rsid w:val="00B8615E"/>
    <w:rsid w:val="00B8646A"/>
    <w:rsid w:val="00B9187A"/>
    <w:rsid w:val="00B9295F"/>
    <w:rsid w:val="00B92F28"/>
    <w:rsid w:val="00B93434"/>
    <w:rsid w:val="00B94B2F"/>
    <w:rsid w:val="00B95E6C"/>
    <w:rsid w:val="00B9705E"/>
    <w:rsid w:val="00BA0DFC"/>
    <w:rsid w:val="00BA3B7D"/>
    <w:rsid w:val="00BA4C57"/>
    <w:rsid w:val="00BA4C93"/>
    <w:rsid w:val="00BA54F6"/>
    <w:rsid w:val="00BA79D3"/>
    <w:rsid w:val="00BB1600"/>
    <w:rsid w:val="00BB3F66"/>
    <w:rsid w:val="00BB46F8"/>
    <w:rsid w:val="00BC51C8"/>
    <w:rsid w:val="00BD5502"/>
    <w:rsid w:val="00BE1CC2"/>
    <w:rsid w:val="00BE34E7"/>
    <w:rsid w:val="00BE5F85"/>
    <w:rsid w:val="00BF0722"/>
    <w:rsid w:val="00BF7776"/>
    <w:rsid w:val="00C03C64"/>
    <w:rsid w:val="00C05147"/>
    <w:rsid w:val="00C24BC4"/>
    <w:rsid w:val="00C34F83"/>
    <w:rsid w:val="00C37B3A"/>
    <w:rsid w:val="00C53616"/>
    <w:rsid w:val="00C54BCA"/>
    <w:rsid w:val="00C57EF9"/>
    <w:rsid w:val="00C61440"/>
    <w:rsid w:val="00C65FCB"/>
    <w:rsid w:val="00C66941"/>
    <w:rsid w:val="00C71B05"/>
    <w:rsid w:val="00C74066"/>
    <w:rsid w:val="00C75267"/>
    <w:rsid w:val="00C763D7"/>
    <w:rsid w:val="00C76C7F"/>
    <w:rsid w:val="00C802B6"/>
    <w:rsid w:val="00C96DDF"/>
    <w:rsid w:val="00CA0E18"/>
    <w:rsid w:val="00CA38AA"/>
    <w:rsid w:val="00CA6187"/>
    <w:rsid w:val="00CA6CB6"/>
    <w:rsid w:val="00CA73D8"/>
    <w:rsid w:val="00CB1863"/>
    <w:rsid w:val="00CB46BE"/>
    <w:rsid w:val="00CB571B"/>
    <w:rsid w:val="00CB6999"/>
    <w:rsid w:val="00CC2DCE"/>
    <w:rsid w:val="00CC4745"/>
    <w:rsid w:val="00CC54CE"/>
    <w:rsid w:val="00CC592B"/>
    <w:rsid w:val="00CD447B"/>
    <w:rsid w:val="00CD5992"/>
    <w:rsid w:val="00CD7BE0"/>
    <w:rsid w:val="00CE0CF4"/>
    <w:rsid w:val="00CE4CAA"/>
    <w:rsid w:val="00CE5743"/>
    <w:rsid w:val="00D14E93"/>
    <w:rsid w:val="00D22C17"/>
    <w:rsid w:val="00D30620"/>
    <w:rsid w:val="00D33F4F"/>
    <w:rsid w:val="00D34D82"/>
    <w:rsid w:val="00D400C1"/>
    <w:rsid w:val="00D42207"/>
    <w:rsid w:val="00D42C7F"/>
    <w:rsid w:val="00D4712A"/>
    <w:rsid w:val="00D475F1"/>
    <w:rsid w:val="00D47F4F"/>
    <w:rsid w:val="00D51B5E"/>
    <w:rsid w:val="00D52703"/>
    <w:rsid w:val="00D533E1"/>
    <w:rsid w:val="00D56882"/>
    <w:rsid w:val="00D60FCA"/>
    <w:rsid w:val="00D64820"/>
    <w:rsid w:val="00D71237"/>
    <w:rsid w:val="00D71744"/>
    <w:rsid w:val="00D80A10"/>
    <w:rsid w:val="00D8533E"/>
    <w:rsid w:val="00D86F4B"/>
    <w:rsid w:val="00D91D1D"/>
    <w:rsid w:val="00DA4C58"/>
    <w:rsid w:val="00DA711F"/>
    <w:rsid w:val="00DA77F2"/>
    <w:rsid w:val="00DC06A7"/>
    <w:rsid w:val="00DC4AB8"/>
    <w:rsid w:val="00DC62EE"/>
    <w:rsid w:val="00DD15EF"/>
    <w:rsid w:val="00DE344E"/>
    <w:rsid w:val="00DE61C6"/>
    <w:rsid w:val="00DF6EF2"/>
    <w:rsid w:val="00E050C3"/>
    <w:rsid w:val="00E13163"/>
    <w:rsid w:val="00E13B96"/>
    <w:rsid w:val="00E14A0A"/>
    <w:rsid w:val="00E14D8A"/>
    <w:rsid w:val="00E15353"/>
    <w:rsid w:val="00E174B7"/>
    <w:rsid w:val="00E210B0"/>
    <w:rsid w:val="00E27AFD"/>
    <w:rsid w:val="00E31927"/>
    <w:rsid w:val="00E3776C"/>
    <w:rsid w:val="00E428B8"/>
    <w:rsid w:val="00E43C48"/>
    <w:rsid w:val="00E46244"/>
    <w:rsid w:val="00E4652F"/>
    <w:rsid w:val="00E60710"/>
    <w:rsid w:val="00E609CA"/>
    <w:rsid w:val="00E66737"/>
    <w:rsid w:val="00E773A4"/>
    <w:rsid w:val="00E86E4E"/>
    <w:rsid w:val="00E876F6"/>
    <w:rsid w:val="00E91165"/>
    <w:rsid w:val="00E93B46"/>
    <w:rsid w:val="00E95790"/>
    <w:rsid w:val="00EA006A"/>
    <w:rsid w:val="00EA49C1"/>
    <w:rsid w:val="00EA5EF1"/>
    <w:rsid w:val="00EB043B"/>
    <w:rsid w:val="00EB12A0"/>
    <w:rsid w:val="00EB196C"/>
    <w:rsid w:val="00EB2D88"/>
    <w:rsid w:val="00EB682C"/>
    <w:rsid w:val="00EC1A81"/>
    <w:rsid w:val="00ED582E"/>
    <w:rsid w:val="00EE080A"/>
    <w:rsid w:val="00EE58B0"/>
    <w:rsid w:val="00EE7AB6"/>
    <w:rsid w:val="00F0134C"/>
    <w:rsid w:val="00F01ADD"/>
    <w:rsid w:val="00F05E25"/>
    <w:rsid w:val="00F25C18"/>
    <w:rsid w:val="00F3518F"/>
    <w:rsid w:val="00F373E4"/>
    <w:rsid w:val="00F429F0"/>
    <w:rsid w:val="00F4334F"/>
    <w:rsid w:val="00F45E40"/>
    <w:rsid w:val="00F472A8"/>
    <w:rsid w:val="00F52F31"/>
    <w:rsid w:val="00F52F99"/>
    <w:rsid w:val="00F64E9F"/>
    <w:rsid w:val="00F715BA"/>
    <w:rsid w:val="00F75A9B"/>
    <w:rsid w:val="00F80508"/>
    <w:rsid w:val="00F81D56"/>
    <w:rsid w:val="00F94E92"/>
    <w:rsid w:val="00FA54AF"/>
    <w:rsid w:val="00FB32CD"/>
    <w:rsid w:val="00FB4A01"/>
    <w:rsid w:val="00FB4CB4"/>
    <w:rsid w:val="00FC66DB"/>
    <w:rsid w:val="00FD3603"/>
    <w:rsid w:val="00FD448B"/>
    <w:rsid w:val="00FE6479"/>
    <w:rsid w:val="00FF1EED"/>
    <w:rsid w:val="00FF4F2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876451-0600-4823-9A94-9F880804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9B1BAA"/>
    <w:pPr>
      <w:keepNext/>
      <w:spacing w:line="400" w:lineRule="exact"/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footer"/>
    <w:basedOn w:val="a"/>
    <w:link w:val="a6"/>
    <w:uiPriority w:val="99"/>
    <w:rsid w:val="005007E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5007E0"/>
  </w:style>
  <w:style w:type="paragraph" w:styleId="a8">
    <w:name w:val="header"/>
    <w:basedOn w:val="a"/>
    <w:link w:val="a9"/>
    <w:rsid w:val="006C6B8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6C6B80"/>
    <w:rPr>
      <w:kern w:val="2"/>
    </w:rPr>
  </w:style>
  <w:style w:type="character" w:customStyle="1" w:styleId="text10pt1">
    <w:name w:val="text10pt1"/>
    <w:rsid w:val="001133FC"/>
    <w:rPr>
      <w:rFonts w:ascii="新細明體" w:eastAsia="新細明體" w:hAnsi="新細明體" w:hint="eastAsia"/>
      <w:sz w:val="20"/>
      <w:szCs w:val="20"/>
    </w:rPr>
  </w:style>
  <w:style w:type="character" w:customStyle="1" w:styleId="10">
    <w:name w:val="標題 1 字元"/>
    <w:link w:val="1"/>
    <w:rsid w:val="009B1BAA"/>
    <w:rPr>
      <w:rFonts w:ascii="標楷體" w:eastAsia="標楷體" w:hAnsi="標楷體"/>
      <w:kern w:val="2"/>
      <w:sz w:val="28"/>
      <w:szCs w:val="28"/>
    </w:rPr>
  </w:style>
  <w:style w:type="character" w:customStyle="1" w:styleId="a6">
    <w:name w:val="頁尾 字元"/>
    <w:link w:val="a5"/>
    <w:uiPriority w:val="99"/>
    <w:rsid w:val="00801BFC"/>
    <w:rPr>
      <w:kern w:val="2"/>
    </w:rPr>
  </w:style>
  <w:style w:type="paragraph" w:styleId="aa">
    <w:name w:val="List Paragraph"/>
    <w:basedOn w:val="a"/>
    <w:uiPriority w:val="34"/>
    <w:qFormat/>
    <w:rsid w:val="00801BFC"/>
    <w:pPr>
      <w:ind w:leftChars="200" w:left="480"/>
    </w:pPr>
  </w:style>
  <w:style w:type="table" w:styleId="ab">
    <w:name w:val="Table Grid"/>
    <w:basedOn w:val="a1"/>
    <w:uiPriority w:val="39"/>
    <w:rsid w:val="00801BF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5EE1-1523-461A-AA57-B577477E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5</Characters>
  <Application>Microsoft Office Word</Application>
  <DocSecurity>0</DocSecurity>
  <Lines>1</Lines>
  <Paragraphs>1</Paragraphs>
  <ScaleCrop>false</ScaleCrop>
  <Company>台北市政府教育局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中等學校學生科學研究獎助要點</dc:title>
  <dc:subject/>
  <dc:creator>206</dc:creator>
  <cp:keywords/>
  <cp:lastModifiedBy>jacob lin</cp:lastModifiedBy>
  <cp:revision>3</cp:revision>
  <cp:lastPrinted>2019-01-22T10:32:00Z</cp:lastPrinted>
  <dcterms:created xsi:type="dcterms:W3CDTF">2019-03-20T14:21:00Z</dcterms:created>
  <dcterms:modified xsi:type="dcterms:W3CDTF">2019-03-20T14:32:00Z</dcterms:modified>
</cp:coreProperties>
</file>